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15 vom 11. September 2003</w:t>
      </w:r>
    </w:p>
    <w:p>
      <w:r>
        <w:t>ZH Sozialversicherungsgericht, 2003-09-11, DE</w:t>
      </w:r>
    </w:p>
    <w:p>
      <w:r>
        <w:rPr>
          <w:b/>
        </w:rPr>
        <w:t xml:space="preserve">Quelle: </w:t>
      </w:r>
      <w:r>
        <w:t>https://mcp.opencaselaw.ch/entscheid/zh_sozialversicherungsgericht_KA.2002.00015</w:t>
      </w:r>
    </w:p>
    <w:p>
      <w:r>
        <w:t>FR: ZH_SOZIALVERSICHERUNGSGERICHT KA.2002.00015 du 11 septembre 2003</w:t>
      </w:r>
    </w:p>
    <w:p>
      <w:r>
        <w:t>IT: ZH_SOZIALVERSICHERUNGSGERICHT KA.2002.00015 del 11 settembre 2003</w:t>
      </w:r>
    </w:p>
    <w:p>
      <w:pPr>
        <w:pStyle w:val="Heading2"/>
      </w:pPr>
      <w:r>
        <w:t>Erwägungen</w:t>
      </w:r>
    </w:p>
    <w:p>
      <w:r>
        <w:rPr>
          <w:b/>
        </w:rPr>
        <w:t>E. 2</w:t>
      </w:r>
    </w:p>
    <w:p>
      <w:r>
        <w:t>Â Â Â Â Â  Unbestritten ist, dass die Tochter des BeschwerdefÃ¼hrers, fÃ¼r welche Kinderzulagen beansprucht werden, Ã¼ber 16 Jahre alt ist, keinen Wohnsitz in der Schweiz hat, und dass die Schweiz kein Sozialversicherungsabkommen mit Peru abgeschlossen hat, weshalb gemÃ¤ss dem am 1. Mai 2002 in Kraft getretene Â§ 5 a neuKZG kein Anspruch auf Kinderzulagen besteht.</w:t>
      </w:r>
    </w:p>
    <w:p>
      <w:r>
        <w:t>Der BeschwerdefÃ¼hrer macht nun aber sinngemÃ¤ss geltend, Â§ 5a neuKZG widerspreche dem Gleichbehandlungsgebot gemÃ¤ss Art. 8 der Bundesverfassung (BV). Damit verlangt er eine vorfrageweise ÃberprÃ¼fung dieser Bestimmung auf ihre VerfassungsmÃ¤ssigkeit.</w:t>
      </w:r>
    </w:p>
    <w:p>
      <w:r>
        <w:rPr>
          <w:b/>
        </w:rPr>
        <w:t>E. 3.1</w:t>
      </w:r>
    </w:p>
    <w:p>
      <w:r>
        <w:t>Â Â Â  Die Kantone kÃ¶nnen auf dem Gebiet der Familienzulagen autonom legiferieren. Ausgenommen hievon ist die Familienzulagenordnung auf dem Gebiet der Landwirtschaft, fÃ¼r welche der Bund von seiner Legiferierungskompetenz gemÃ¤ss Art. 116 Abs. 2 BV Gebrauch gemacht hat. Wo die Kantone ihre autonome Gesetzgebungskompetenz wahrnehmen, steht ihnen ein grosser Gestaltungsspielraum zu. Das Bundesgericht hat wiederholt erkannt, eine kantonale Regelung, welche vorsehe, dass fÃ¼r Kinder mit zivilrechtlichem Wohnsitz im Ausland keine Ausbildungszulagen ausgerichtet werden, sei verfassungskonform (so in BGE 117 Ia 97 ff. und 114 Ia 1 ff.). Diese Rechtsprechung ist auch auf Â§ 5a neuKZG anzuwenden, wobei anzumerken ist, dass das zÃ¼rcherische Kinderzulagengesetz die Unterscheidung in Kinderzulagen und Ausbildungszulagen nicht kennt, sondern auch die Zulagen, welche fÃ¼r die Ã¼ber 16jÃ¤hrigen ausgerichtet werden, als Kinderzulagen bezeichnet.</w:t>
      </w:r>
    </w:p>
    <w:p>
      <w:r>
        <w:t>3.2Â Â Â Â  Wo der Bund einen Sachbereich der Regelung durch den kantonalen Gesetzgeber Ã¼berlÃ¤sst, ist dieser an die Vorschriften des Bundesrechts, insbesondere an die Freiheitsrechte und das Rechtsgleichheitsgebot der Bundesverfassung gebunden.</w:t>
      </w:r>
    </w:p>
    <w:p>
      <w:r>
        <w:t>Abgesehen davon muss aber den Kantonen, wo sie ihre autonome Gesetzgebungskompetenz wahrnehmen, ein grosser Gestaltungsspielraum zugebilligt werden - auch unter dem Gesichtspunkt der Rechtsgleichheit. So kÃ¶nnen auf dem Gebiete der Sozialversicherung z. B. die Leistungsberechtigten in Kategorien oder Gruppen zusammengefasst schematisch behandelt werden (BGE 114 Ia 3/4 E. 4, mit Hinweis auf die Literatur). Auch vermÃ¶gen nach der Rechtsprechung technische und praktische GrÃ¼nde eine Ungleichbehandlung jedenfalls dann zu rechtfertigen, wenn dies nicht zu unbilligen Ergebnissen fÃ¼hrt (BGE 107 V 206 E. 3b, mit Hinweisen). Das ist zu berÃ¼cksichtigen, wenn - wie vorliegend im Fall des Â§ 5a neuKZG - eine kantonale Norm Ã¼ber die Ausrichtung von Kinderzulagen vorfrageweise auf ihre VerfassungsmÃ¤ssigkeit zu prÃ¼fen und dabei an den von der Rechtsprechung entwickelten GrundsÃ¤tzen zum Gleichbehandlungsgebot (Art. 8 BV) zu messen ist.</w:t>
      </w:r>
    </w:p>
    <w:p>
      <w:r>
        <w:rPr>
          <w:b/>
        </w:rPr>
        <w:t>E. 4</w:t>
      </w:r>
    </w:p>
    <w:p>
      <w:r>
        <w:t>4.1Â Â Â Â  Ein Erlass verletzt den Grundsatz der Rechtsgleichheit und damit Art. 8 BV, wenn er rechtliche Unterscheidungen trifft, fÃ¼r die ein vernÃ¼nftiger Grund in den zu regelnden VerhÃ¤ltnissen nicht ersichtlich ist, oder Unterscheidungen unterlÃ¤sst, die sich aufgrund der VerhÃ¤ltnisse aufdrÃ¤ngen. Die Rechtsgleichheit ist insbesondere verletzt, wenn Gleiches nicht nach Massgabe seiner Gleichheit gleich oder Ungleiches nicht nach Massgabe seiner Ungleichheit ungleich behandelt wird. Vorausgesetzt ist, dass sich der unbegrÃ¼ndete Unterschied oder die unbegrÃ¼ndete Gleichstellung auf eine wesentliche Tatsache bezieht. Die Frage, ob fÃ¼r eine rechtliche Unterscheidung ein vernÃ¼nftiger Grund in den zu regelnden VerhÃ¤ltnissen ersichtlich ist, kann zu verschiedenen Zeiten verschieden beantwortet werden, je nach den herrschenden Anschauungen und ZeitverhÃ¤ltnissen. Dem Gesetzgeber bleibt im Rahmen dieser GrundsÃ¤tze und des WillkÃ¼rverbots ein weiter Spielraum der Gestaltungsfreiheit (BGE 114 Ia 2 E. 3, 223 E. 2b, 323 E. 3a, je mit Hinweisen).</w:t>
      </w:r>
    </w:p>
    <w:p>
      <w:r>
        <w:t>4.2Â Â Â Â  Der ZÃ¼rcherische Gesetzgeber hat in Â§ 5a neuKZG festgelegt, dass fÃ¼r Kinder im AuslandÂ  Kinderzulagen nur ausgerichtet werden, wenn sie in einem Staat wohnen, mit dem die Schweiz ein Sozialversicherungsabkommen abgeschlossen hat. Er trifft damit fÃ¼r die Regelung der Zulagenberechtigung eine Unterscheidung je nach Wohnsitz der Kinder im In- oder Ausland. Mit dieser Differenzierung hat sich das Bundesgericht in den erwÃ¤hnten Entscheiden BGE 114 Ia 1 ff. (wo es allerdings um den Anspruch von Asylbewerbern auf Kinderzulagen fÃ¼r ihre im Ausland wohnenden Kinder ging) und BGE 117 Ia 97 ff. (bezÃ¼glich Â§ 12 des thurgauischen Gesetzes Ã¼ber die Kinder- und Ausbildungszulagen; KAZG) bereits einmal befasst. Dabei hat es festgestellt, dass die Kantone von Verfassungs wegen nicht nur frei sind, den Arbeitgebern den Anschluss an Familienausgleichskassen und die Ausrichtung von Familienzulagen vorzuschreiben; auch bei der Ausgestaltung ihrer Familienzulagenordnungen steht ihnen weitgehende Freiheit zu, u. a. was die Abgrenzung der zulagenberechtigten Arbeitnehmer und der Kinder betrifft, fÃ¼r die sie gesetzlich den Zulagenanspruch haben. So ist keineswegs ausgeschlossen, dass fÃ¼r im Ausland wohnende Kinder generell oder auch auslÃ¤ndischen Arbeitnehmern Zulagen nur nach besonderen Bestimmungen gewÃ¤hrt werden. Eine ganze Anzahl von Kantonen hat den Anspruch (von AuslÃ¤ndern) auf Kinderzulagen fÃ¼r im Ausland wohnende Kinder abweichend von demjenigen fÃ¼r in der Schweiz wohnende Kinder geordnet, was durch die Verschiedenartigkeit der VerhÃ¤ltnisse durchaus gerechtfertigt sein kann (BGE 114 Ia 3/4 E. 4, mit Quellenhinweis). Das Bundesgericht hat es aus diesen GrÃ¼nden als mit Art. 8 BV vereinbar bezeichnet, dass der thurgauische Gesetzgeber in Â§ 5 KAZG die zulagenberechtigten Kinder weit umschrieb und dennoch in Â§ 12 des gleichen Gesetzes den Ausschluss von Ausbildungszulagen fÃ¼r im Ausland wohnende Kinder festlegte (BGE 114 Ia 4 E. 5).</w:t>
      </w:r>
    </w:p>
    <w:p>
      <w:r>
        <w:rPr>
          <w:b/>
        </w:rPr>
        <w:t>E. 5.1</w:t>
      </w:r>
    </w:p>
    <w:p>
      <w:r>
        <w:t>Â Â Â  Die Argumentation des BeschwerdefÃ¼hrers, Â§ 5a neuKZG benachteilige Schweizerkinder gegenÃ¼ber auslÃ¤ndischen Kindern, welche ihren Wohnsitz in der EU beziehungsweise in einem Land haben, welches mit der Schweiz ein Sozialversicherungsabkommen abgeschlossen hat, ist nicht ganz zutreffend. Sie berÃ¼cksichtigt insbesondere nicht, dass Â§ 5a neuKZG eine generelle Ausnahmeregelung ist: Alle Arbeitnehmer werden gleich behandelt, das heisst auch fÃ¼r Arbeitnehmer auslÃ¤ndischer StaatsangehÃ¶rigkeit besteht bei Fehlen eines Sozialversicherungsabkommens zwischen der Schweiz und dem Wohnsitzstaat ihrer Kinder kein Anspruch auf Kinderzulagen. Die im Ausland lebenden Kinder von Schweizern und AuslÃ¤ndern sind somit gleichgestellt. BezÃ¼glich der in der Schweiz lebenden Kinder statuiert ferner bereits Â§ 5 KZG eine Gleichstellung von schweizerischen und auslÃ¤ndischen Arbeitnehmern (mit Niederlassungsbewilligung).</w:t>
      </w:r>
    </w:p>
    <w:p>
      <w:r>
        <w:t>5.2Â Â Â Â  Abgesehen davon lÃ¤sst sich auch aus dem System der Kinderzulagen an sich nicht schliessen, jede EinschrÃ¤nkung der LeistungsansprÃ¼che bedeute eine verfassungswidrige Ungleichbehandlung der Arbeitnehmer von unterstellten Arbeitgebern. Ebenso wenig lÃ¤sst sich daraus folgern, eine Begrenzung der AnsprÃ¼che je nach Wohnort der Kinder verletze schon deshalb den Gleichbehandlungsgrundsatz, weil das System der Familienzulagen ausschliesslich auf dem ArbeitsverhÃ¤ltnis selbst beruhe. Denn ein weiteres Motiv fÃ¼r die getroffene Unterscheidung ist in der beschrÃ¤nkten ÃberprÃ¼fungs- und KontrollmÃ¶glichkeit seitens der kantonalen BehÃ¶rden bezÃ¼glich auslÃ¤ndischer Bescheinigungen auszumachen, was in noch verstÃ¤rktem Ausmass auf Kinder in Ausbildung zutrifft. Damit allein liesse sich die Ungleichheit in der Regelung der Zulagenberechtigung nach der bundesgerichtlichen Rechtsprechung freilich nicht rechtfertigen. Indessen sind andere, stichhaltige und sachgerechte Motive fÃ¼r eine derartige Abgrenzung durch den kantonalen Gesetzgeber durchaus denkbar: So ist mit dem Bundesgericht (BGE 117 Ia 97 ff) ein ernsthafter, sachlicher Grund darin zu sehen, dass mit der BeschrÃ¤nkung ungerechtfertigte Kumulationen vermieden werden sollen, wenn fÃ¼r dasselbe Kind bereits Zulagen im auslÃ¤ndischen Wohnsitzstaat ausgerichtet werden. Weiter kann die ungleiche Behandlung - insbesondere wenn es wie vorliegend um (Ausbildungs-)Zulagen fÃ¼r Ã¼ber 16jÃ¤hrige geht - etwa damit durchaus verfassungskonform begrÃ¼ndet werden, dass der Gesetzgeber das inlÃ¤ndische Ã¶ffentlich-rechtliche Ausgleichssystem in der Phase der Berufs- und Hochschulausbildung auf die im inlÃ¤ndischen Ausbildungssystem absolvierte und gezielt auf die inlÃ¤ndische Wirtschaft ausgerichtete Ausbildung begrenzen will.</w:t>
      </w:r>
    </w:p>
    <w:p>
      <w:r>
        <w:rPr>
          <w:b/>
        </w:rPr>
        <w:t>E. 6</w:t>
      </w:r>
    </w:p>
    <w:p>
      <w:r>
        <w:t>Â Â Â Â Â  Lassen sich aber - wie soeben gezeigt - sachliche, vernÃ¼nftige GrÃ¼nde fÃ¼r die in Â§ 5a neuKZG geregelte Ungleichbehandlung anfÃ¼hren, so hÃ¤lt diese Bestimmung vor Art. 8 BV stand. Weder hat das Sozialversicherungsgericht selber (anstelle des kantonalen Gesetzgebers) nach der besten LÃ¶sung zu suchen, noch hat es darÃ¼ber zu befinden, ob der autonome kantonale Gesetzgeber innerhalb des ihm zugebilligten Gestaltungsspielraumes die zweckmÃ¤ssigste und angemessenste Regelung getroffen hat.</w:t>
      </w:r>
    </w:p>
    <w:p>
      <w:r>
        <w:t>Nach dem Gesagten ist die angefochtene VerfÃ¼gung vom 30. April 2002 zu bestÃ¤tigen, die Beschwerde hingegen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H.___</w:t>
      </w:r>
    </w:p>
    <w:p>
      <w:r>
        <w:t>- Familien-Ausgleichskasse Z.___</w:t>
      </w:r>
    </w:p>
    <w:p>
      <w:r>
        <w:t>- Direktion fÃ¼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